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B64E62">
        <w:rPr>
          <w:rFonts w:ascii="Arial" w:hAnsi="Arial" w:cs="Arial"/>
          <w:color w:val="000000" w:themeColor="text1"/>
          <w:sz w:val="24"/>
          <w:szCs w:val="24"/>
        </w:rPr>
        <w:t>2</w:t>
      </w:r>
      <w:r w:rsidR="005272B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571AF5" w:rsidRDefault="00D06973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4E62">
        <w:rPr>
          <w:rFonts w:ascii="Arial" w:hAnsi="Arial" w:cs="Arial"/>
          <w:sz w:val="24"/>
          <w:szCs w:val="24"/>
        </w:rPr>
        <w:t>Solicito do Plenário a dispensa da leitura da Ata da sessão anterior</w:t>
      </w:r>
      <w:r w:rsidR="00682169" w:rsidRPr="00682169">
        <w:rPr>
          <w:rFonts w:ascii="Arial" w:hAnsi="Arial" w:cs="Arial"/>
          <w:sz w:val="24"/>
          <w:szCs w:val="24"/>
        </w:rPr>
        <w:t>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272B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272B3" w:rsidRPr="005272B3">
        <w:rPr>
          <w:rFonts w:ascii="Arial" w:hAnsi="Arial" w:cs="Arial"/>
          <w:color w:val="000000" w:themeColor="text1"/>
          <w:sz w:val="24"/>
          <w:szCs w:val="24"/>
        </w:rPr>
        <w:t>de autoria do Vereador Alex-Sandro Alves, solicita do Poder Executivo Municipal, que faça a complementação da pavimentação da Rua Sebastiana Nunes de Morais,</w:t>
      </w:r>
      <w:r w:rsidR="005272B3">
        <w:rPr>
          <w:rFonts w:ascii="Arial" w:hAnsi="Arial" w:cs="Arial"/>
          <w:color w:val="000000" w:themeColor="text1"/>
          <w:sz w:val="24"/>
          <w:szCs w:val="24"/>
        </w:rPr>
        <w:t xml:space="preserve"> no Bairro Ipueirinh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5272B3">
        <w:rPr>
          <w:rFonts w:ascii="Arial" w:hAnsi="Arial" w:cs="Arial"/>
          <w:color w:val="000000" w:themeColor="text1"/>
          <w:sz w:val="24"/>
          <w:szCs w:val="24"/>
        </w:rPr>
        <w:t>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272B3"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5272B3">
        <w:rPr>
          <w:rFonts w:ascii="Arial" w:hAnsi="Arial" w:cs="Arial"/>
          <w:b/>
          <w:color w:val="000000" w:themeColor="text1"/>
          <w:sz w:val="24"/>
          <w:szCs w:val="24"/>
        </w:rPr>
        <w:t>050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272B3" w:rsidRPr="005272B3">
        <w:rPr>
          <w:rFonts w:ascii="Arial" w:hAnsi="Arial" w:cs="Arial"/>
          <w:color w:val="000000" w:themeColor="text1"/>
          <w:sz w:val="24"/>
          <w:szCs w:val="24"/>
        </w:rPr>
        <w:t>de autoria do Vereador Aprígio Pereira de Araújo Neto, requer que seja enviado ofício ao Secretário Municipal de Agricultura, solicitando que faça a limpeza de um terreno que fica ao lado da Escola Estadual, onde tem uns pés de nim indiano, pois está acumulando água de esgoto e provocando fedentina no local.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272B3" w:rsidRDefault="005272B3" w:rsidP="00527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5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272B3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requer que seja enviado ofício ao Poder Executivo Municipal, solicitando que seja dado apoio as tradições culturais das comunidades: Caeira, Mossoró, Quixeré, Poço do Cercado, Cordeiro e Riacho de Fora.</w:t>
      </w:r>
    </w:p>
    <w:p w:rsidR="005272B3" w:rsidRDefault="005272B3" w:rsidP="00527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272B3" w:rsidRDefault="005272B3" w:rsidP="00527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272B3" w:rsidRDefault="005272B3" w:rsidP="00527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272B3" w:rsidRDefault="005272B3" w:rsidP="00527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3906C7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06C7">
        <w:rPr>
          <w:rFonts w:ascii="Arial" w:hAnsi="Arial" w:cs="Arial"/>
          <w:b/>
          <w:sz w:val="24"/>
          <w:szCs w:val="24"/>
        </w:rPr>
        <w:t xml:space="preserve">Nada mais havendo a tratar, agradeço a presença de todos e convido o Plenário para a próxima Sessão Ordinária, a ser realizada 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no dia </w:t>
      </w:r>
      <w:r w:rsidR="005272B3">
        <w:rPr>
          <w:rFonts w:ascii="Arial" w:hAnsi="Arial" w:cs="Arial"/>
          <w:b/>
          <w:sz w:val="24"/>
          <w:szCs w:val="24"/>
        </w:rPr>
        <w:t>02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 de </w:t>
      </w:r>
      <w:r w:rsidR="005272B3">
        <w:rPr>
          <w:rFonts w:ascii="Arial" w:hAnsi="Arial" w:cs="Arial"/>
          <w:b/>
          <w:sz w:val="24"/>
          <w:szCs w:val="24"/>
        </w:rPr>
        <w:t>dezembro</w:t>
      </w:r>
      <w:bookmarkStart w:id="0" w:name="_GoBack"/>
      <w:bookmarkEnd w:id="0"/>
      <w:r w:rsidR="00DF7D1D" w:rsidRPr="003906C7">
        <w:rPr>
          <w:rFonts w:ascii="Arial" w:hAnsi="Arial" w:cs="Arial"/>
          <w:b/>
          <w:sz w:val="24"/>
          <w:szCs w:val="24"/>
        </w:rPr>
        <w:t xml:space="preserve"> de 2025</w:t>
      </w:r>
      <w:r w:rsidR="00111E13" w:rsidRPr="003906C7">
        <w:t xml:space="preserve"> </w:t>
      </w:r>
      <w:r w:rsidR="00111E13" w:rsidRPr="003906C7">
        <w:rPr>
          <w:rFonts w:ascii="Arial" w:hAnsi="Arial" w:cs="Arial"/>
          <w:b/>
          <w:sz w:val="24"/>
          <w:szCs w:val="24"/>
        </w:rPr>
        <w:t>e declaro encerrada a presente sessão.</w:t>
      </w:r>
    </w:p>
    <w:sectPr w:rsidR="00E041FF" w:rsidRPr="003906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E8" w:rsidRDefault="004C32E8" w:rsidP="009C26C0">
      <w:pPr>
        <w:spacing w:after="0" w:line="240" w:lineRule="auto"/>
      </w:pPr>
      <w:r>
        <w:separator/>
      </w:r>
    </w:p>
  </w:endnote>
  <w:endnote w:type="continuationSeparator" w:id="0">
    <w:p w:rsidR="004C32E8" w:rsidRDefault="004C32E8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E8" w:rsidRDefault="004C32E8" w:rsidP="009C26C0">
      <w:pPr>
        <w:spacing w:after="0" w:line="240" w:lineRule="auto"/>
      </w:pPr>
      <w:r>
        <w:separator/>
      </w:r>
    </w:p>
  </w:footnote>
  <w:footnote w:type="continuationSeparator" w:id="0">
    <w:p w:rsidR="004C32E8" w:rsidRDefault="004C32E8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B3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D7328"/>
    <w:rsid w:val="000E0D2B"/>
    <w:rsid w:val="000E44FD"/>
    <w:rsid w:val="000E7138"/>
    <w:rsid w:val="000F0DB6"/>
    <w:rsid w:val="000F3414"/>
    <w:rsid w:val="000F7FED"/>
    <w:rsid w:val="00101D64"/>
    <w:rsid w:val="00111E13"/>
    <w:rsid w:val="00126556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1FE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74A8C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6C7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B71D7"/>
    <w:rsid w:val="003C21AF"/>
    <w:rsid w:val="003C2469"/>
    <w:rsid w:val="003C313B"/>
    <w:rsid w:val="003D05BE"/>
    <w:rsid w:val="003E0720"/>
    <w:rsid w:val="003E29EE"/>
    <w:rsid w:val="003F1619"/>
    <w:rsid w:val="003F280C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45146"/>
    <w:rsid w:val="0045077C"/>
    <w:rsid w:val="004507BF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C32E8"/>
    <w:rsid w:val="004D1C11"/>
    <w:rsid w:val="004D2284"/>
    <w:rsid w:val="004D5809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2B3"/>
    <w:rsid w:val="005275A0"/>
    <w:rsid w:val="00533514"/>
    <w:rsid w:val="00533B5D"/>
    <w:rsid w:val="00536AB4"/>
    <w:rsid w:val="005435F9"/>
    <w:rsid w:val="00545885"/>
    <w:rsid w:val="0055041D"/>
    <w:rsid w:val="0055154A"/>
    <w:rsid w:val="00552011"/>
    <w:rsid w:val="00555A3C"/>
    <w:rsid w:val="00561B47"/>
    <w:rsid w:val="00561BF4"/>
    <w:rsid w:val="0056229A"/>
    <w:rsid w:val="005631D6"/>
    <w:rsid w:val="00565C53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2169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2F7D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378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252E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07775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4E62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BF6EEB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94BAA"/>
    <w:rsid w:val="00CB2EA4"/>
    <w:rsid w:val="00CB3DB1"/>
    <w:rsid w:val="00CB76B8"/>
    <w:rsid w:val="00CC2AC5"/>
    <w:rsid w:val="00CC78A9"/>
    <w:rsid w:val="00CD2B86"/>
    <w:rsid w:val="00CE178E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0142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12D8"/>
    <w:rsid w:val="00EE230C"/>
    <w:rsid w:val="00EF0F84"/>
    <w:rsid w:val="00EF183A"/>
    <w:rsid w:val="00EF4B45"/>
    <w:rsid w:val="00EF58A6"/>
    <w:rsid w:val="00F02221"/>
    <w:rsid w:val="00F13147"/>
    <w:rsid w:val="00F15EE0"/>
    <w:rsid w:val="00F2103A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5F31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5D14-E6DB-480E-B106-A7DBEC34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5-09-29T14:22:00Z</cp:lastPrinted>
  <dcterms:created xsi:type="dcterms:W3CDTF">2025-11-24T12:16:00Z</dcterms:created>
  <dcterms:modified xsi:type="dcterms:W3CDTF">2025-11-24T12:18:00Z</dcterms:modified>
</cp:coreProperties>
</file>